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</w:t>
      </w:r>
      <w:proofErr w:type="gramStart"/>
      <w:r w:rsidRPr="000E6135">
        <w:rPr>
          <w:b/>
          <w:sz w:val="20"/>
          <w:szCs w:val="20"/>
        </w:rPr>
        <w:t>применении</w:t>
      </w:r>
      <w:proofErr w:type="gramEnd"/>
      <w:r w:rsidRPr="000E6135">
        <w:rPr>
          <w:b/>
          <w:sz w:val="20"/>
          <w:szCs w:val="20"/>
        </w:rPr>
        <w:t xml:space="preserve">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F77D16">
        <w:rPr>
          <w:b/>
          <w:sz w:val="20"/>
          <w:szCs w:val="20"/>
        </w:rPr>
        <w:t>8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  <w:proofErr w:type="gramEnd"/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  <w:proofErr w:type="gramEnd"/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0E29EF" w:rsidRPr="00CF2ABA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овременные Строительные Технологии» (ООО «ССТ»)</w:t>
            </w:r>
          </w:p>
        </w:tc>
        <w:tc>
          <w:tcPr>
            <w:tcW w:w="1476" w:type="dxa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189383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DC6EF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F77D1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Pr="00CF2ABA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0E29EF" w:rsidRPr="00CF2ABA" w:rsidRDefault="000E29EF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нергопромкомплекс</w:t>
            </w:r>
            <w:proofErr w:type="spellEnd"/>
            <w:r>
              <w:rPr>
                <w:rFonts w:cs="Times New Roman"/>
                <w:sz w:val="20"/>
                <w:szCs w:val="20"/>
              </w:rPr>
              <w:t>» (ООО «ЭПК»)</w:t>
            </w:r>
          </w:p>
        </w:tc>
        <w:tc>
          <w:tcPr>
            <w:tcW w:w="1476" w:type="dxa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1487005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CF2ABA" w:rsidRDefault="000E29EF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СМК «Развитие»</w:t>
            </w:r>
          </w:p>
        </w:tc>
        <w:tc>
          <w:tcPr>
            <w:tcW w:w="1476" w:type="dxa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023763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CF2ABA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Флагман Инжиниринг»</w:t>
            </w:r>
          </w:p>
        </w:tc>
        <w:tc>
          <w:tcPr>
            <w:tcW w:w="1476" w:type="dxa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158883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нергосвязь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0560211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ИМгрупп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4308254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трабаг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0700745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гионЭнергоМонтаж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:rsidR="000E29EF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60502197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0E29EF" w:rsidRPr="00CF2ABA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0E29EF" w:rsidRPr="00CF2ABA" w:rsidRDefault="000E29EF" w:rsidP="00E10B4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vAlign w:val="center"/>
          </w:tcPr>
          <w:p w:rsidR="000E29EF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7729588418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29EF" w:rsidRDefault="000E29EF" w:rsidP="004F1B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E29EF" w:rsidRPr="00CF2ABA" w:rsidRDefault="000E29EF" w:rsidP="006008C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ABA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F2ABA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E29EF" w:rsidRDefault="000E29EF" w:rsidP="00F77D1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Pr="000E29EF" w:rsidRDefault="000E29EF" w:rsidP="000E29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9EF"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0E29EF" w:rsidRDefault="00217AC7" w:rsidP="000E29E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</w:tbl>
    <w:p w:rsidR="006E40C3" w:rsidRPr="001A3DA5" w:rsidRDefault="006E40C3" w:rsidP="00BD1693">
      <w:pPr>
        <w:rPr>
          <w:sz w:val="2"/>
          <w:szCs w:val="2"/>
        </w:rPr>
      </w:pP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C4" w:rsidRDefault="006008C4" w:rsidP="0057066D">
      <w:pPr>
        <w:spacing w:line="240" w:lineRule="auto"/>
      </w:pPr>
      <w:r>
        <w:separator/>
      </w:r>
    </w:p>
  </w:endnote>
  <w:endnote w:type="continuationSeparator" w:id="0">
    <w:p w:rsidR="006008C4" w:rsidRDefault="006008C4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C4" w:rsidRPr="00595138" w:rsidRDefault="006008C4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6008C4" w:rsidRPr="00595138" w:rsidRDefault="006008C4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6008C4" w:rsidRPr="006D626D" w:rsidRDefault="006008C4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C4" w:rsidRDefault="006008C4" w:rsidP="0057066D">
      <w:pPr>
        <w:spacing w:line="240" w:lineRule="auto"/>
      </w:pPr>
      <w:r>
        <w:separator/>
      </w:r>
    </w:p>
  </w:footnote>
  <w:footnote w:type="continuationSeparator" w:id="0">
    <w:p w:rsidR="006008C4" w:rsidRDefault="006008C4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6008C4" w:rsidRDefault="000B5347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6008C4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6008C4">
          <w:rPr>
            <w:noProof/>
            <w:sz w:val="20"/>
            <w:szCs w:val="20"/>
          </w:rPr>
          <w:t>16</w:t>
        </w:r>
        <w:r w:rsidRPr="00595138">
          <w:rPr>
            <w:sz w:val="20"/>
            <w:szCs w:val="20"/>
          </w:rPr>
          <w:fldChar w:fldCharType="end"/>
        </w:r>
      </w:p>
    </w:sdtContent>
  </w:sdt>
  <w:p w:rsidR="006008C4" w:rsidRDefault="006008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497"/>
    <w:rsid w:val="0000159B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681"/>
    <w:rsid w:val="00074A28"/>
    <w:rsid w:val="00074EE8"/>
    <w:rsid w:val="000754F2"/>
    <w:rsid w:val="0007565F"/>
    <w:rsid w:val="00076787"/>
    <w:rsid w:val="0007737A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347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CCF"/>
    <w:rsid w:val="001137F9"/>
    <w:rsid w:val="0011452C"/>
    <w:rsid w:val="00114613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0F25"/>
    <w:rsid w:val="001E1911"/>
    <w:rsid w:val="001E255A"/>
    <w:rsid w:val="001E2979"/>
    <w:rsid w:val="001E2D3D"/>
    <w:rsid w:val="001E2EAA"/>
    <w:rsid w:val="001E4FFA"/>
    <w:rsid w:val="001E6388"/>
    <w:rsid w:val="001E65EB"/>
    <w:rsid w:val="001E68E3"/>
    <w:rsid w:val="001E723D"/>
    <w:rsid w:val="001E7E88"/>
    <w:rsid w:val="001F01A6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C64"/>
    <w:rsid w:val="00244243"/>
    <w:rsid w:val="00245528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C13"/>
    <w:rsid w:val="002A3730"/>
    <w:rsid w:val="002A3F63"/>
    <w:rsid w:val="002A48AD"/>
    <w:rsid w:val="002A5607"/>
    <w:rsid w:val="002A5C68"/>
    <w:rsid w:val="002A5F8F"/>
    <w:rsid w:val="002A62A6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7255"/>
    <w:rsid w:val="002C7524"/>
    <w:rsid w:val="002C7B9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3D2"/>
    <w:rsid w:val="00353168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52FC"/>
    <w:rsid w:val="003C5968"/>
    <w:rsid w:val="003C6648"/>
    <w:rsid w:val="003C7C3C"/>
    <w:rsid w:val="003D1685"/>
    <w:rsid w:val="003D174C"/>
    <w:rsid w:val="003D37CF"/>
    <w:rsid w:val="003D48C7"/>
    <w:rsid w:val="003D5A00"/>
    <w:rsid w:val="003D5F67"/>
    <w:rsid w:val="003D64C9"/>
    <w:rsid w:val="003D7217"/>
    <w:rsid w:val="003E1474"/>
    <w:rsid w:val="003E1BF8"/>
    <w:rsid w:val="003E1DEA"/>
    <w:rsid w:val="003E2BE3"/>
    <w:rsid w:val="003E2F2E"/>
    <w:rsid w:val="003E3254"/>
    <w:rsid w:val="003E3679"/>
    <w:rsid w:val="003E39BE"/>
    <w:rsid w:val="003E48A7"/>
    <w:rsid w:val="003E4A81"/>
    <w:rsid w:val="003E5E99"/>
    <w:rsid w:val="003E63E5"/>
    <w:rsid w:val="003E6426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AF2"/>
    <w:rsid w:val="0041113B"/>
    <w:rsid w:val="00411414"/>
    <w:rsid w:val="004117DE"/>
    <w:rsid w:val="0041183D"/>
    <w:rsid w:val="00411EF1"/>
    <w:rsid w:val="00412F87"/>
    <w:rsid w:val="00413563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621F"/>
    <w:rsid w:val="004268E1"/>
    <w:rsid w:val="00426FAB"/>
    <w:rsid w:val="00427281"/>
    <w:rsid w:val="00427585"/>
    <w:rsid w:val="004277E3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FD2"/>
    <w:rsid w:val="004A2E11"/>
    <w:rsid w:val="004A3395"/>
    <w:rsid w:val="004A3A91"/>
    <w:rsid w:val="004A3D2E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DB7"/>
    <w:rsid w:val="004B2D2C"/>
    <w:rsid w:val="004B2E79"/>
    <w:rsid w:val="004B35CE"/>
    <w:rsid w:val="004B3BCB"/>
    <w:rsid w:val="004B469F"/>
    <w:rsid w:val="004B573B"/>
    <w:rsid w:val="004B5F0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6796"/>
    <w:rsid w:val="004F795A"/>
    <w:rsid w:val="00501DAD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E023D"/>
    <w:rsid w:val="005E05D4"/>
    <w:rsid w:val="005E1A53"/>
    <w:rsid w:val="005E2510"/>
    <w:rsid w:val="005E2A2B"/>
    <w:rsid w:val="005E3C9C"/>
    <w:rsid w:val="005E548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F4"/>
    <w:rsid w:val="00606C48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73C5"/>
    <w:rsid w:val="0061783C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714"/>
    <w:rsid w:val="00646AF3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EA4"/>
    <w:rsid w:val="00660405"/>
    <w:rsid w:val="00660BC1"/>
    <w:rsid w:val="00661AEE"/>
    <w:rsid w:val="00662805"/>
    <w:rsid w:val="00662AFB"/>
    <w:rsid w:val="00663F93"/>
    <w:rsid w:val="0066616A"/>
    <w:rsid w:val="006661FA"/>
    <w:rsid w:val="006668FA"/>
    <w:rsid w:val="006703E3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A10"/>
    <w:rsid w:val="006A2A97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B37"/>
    <w:rsid w:val="006C4D4F"/>
    <w:rsid w:val="006C5080"/>
    <w:rsid w:val="006C5A4E"/>
    <w:rsid w:val="006C5E7E"/>
    <w:rsid w:val="006C610F"/>
    <w:rsid w:val="006C685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E36"/>
    <w:rsid w:val="0073408D"/>
    <w:rsid w:val="0073473D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286F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7047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C9F"/>
    <w:rsid w:val="00941DAB"/>
    <w:rsid w:val="00942815"/>
    <w:rsid w:val="00942ACC"/>
    <w:rsid w:val="009445B6"/>
    <w:rsid w:val="0094488B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40BD"/>
    <w:rsid w:val="00A04354"/>
    <w:rsid w:val="00A04409"/>
    <w:rsid w:val="00A04638"/>
    <w:rsid w:val="00A04682"/>
    <w:rsid w:val="00A0525B"/>
    <w:rsid w:val="00A05917"/>
    <w:rsid w:val="00A06CD6"/>
    <w:rsid w:val="00A07603"/>
    <w:rsid w:val="00A07DB2"/>
    <w:rsid w:val="00A1081A"/>
    <w:rsid w:val="00A10C20"/>
    <w:rsid w:val="00A11694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B12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ADA"/>
    <w:rsid w:val="00A6335F"/>
    <w:rsid w:val="00A63C31"/>
    <w:rsid w:val="00A64221"/>
    <w:rsid w:val="00A64558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86E"/>
    <w:rsid w:val="00AD6EF0"/>
    <w:rsid w:val="00AE066A"/>
    <w:rsid w:val="00AE1805"/>
    <w:rsid w:val="00AE2144"/>
    <w:rsid w:val="00AE25CD"/>
    <w:rsid w:val="00AE2AED"/>
    <w:rsid w:val="00AE358F"/>
    <w:rsid w:val="00AE36F1"/>
    <w:rsid w:val="00AE3A16"/>
    <w:rsid w:val="00AE3C4E"/>
    <w:rsid w:val="00AE3D3C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9AE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1E8"/>
    <w:rsid w:val="00BE35C6"/>
    <w:rsid w:val="00BE3CFF"/>
    <w:rsid w:val="00BE528C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4714"/>
    <w:rsid w:val="00C95871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1A1F"/>
    <w:rsid w:val="00D41C08"/>
    <w:rsid w:val="00D41C51"/>
    <w:rsid w:val="00D426F2"/>
    <w:rsid w:val="00D42B96"/>
    <w:rsid w:val="00D43D7B"/>
    <w:rsid w:val="00D4460C"/>
    <w:rsid w:val="00D449E1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A15C8"/>
    <w:rsid w:val="00DA1CB9"/>
    <w:rsid w:val="00DA2041"/>
    <w:rsid w:val="00DA2D91"/>
    <w:rsid w:val="00DA3D38"/>
    <w:rsid w:val="00DA4C0D"/>
    <w:rsid w:val="00DA5E85"/>
    <w:rsid w:val="00DA60FB"/>
    <w:rsid w:val="00DA6B1A"/>
    <w:rsid w:val="00DB1081"/>
    <w:rsid w:val="00DB152E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4425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A50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F6F"/>
    <w:rsid w:val="00F0612E"/>
    <w:rsid w:val="00F069F9"/>
    <w:rsid w:val="00F06AE7"/>
    <w:rsid w:val="00F0795F"/>
    <w:rsid w:val="00F07C45"/>
    <w:rsid w:val="00F102EF"/>
    <w:rsid w:val="00F10D4F"/>
    <w:rsid w:val="00F1113F"/>
    <w:rsid w:val="00F11553"/>
    <w:rsid w:val="00F11942"/>
    <w:rsid w:val="00F119FC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F01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50119"/>
    <w:rsid w:val="00F50653"/>
    <w:rsid w:val="00F5114B"/>
    <w:rsid w:val="00F52A4C"/>
    <w:rsid w:val="00F54238"/>
    <w:rsid w:val="00F54A28"/>
    <w:rsid w:val="00F55417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1719"/>
    <w:rsid w:val="00F71796"/>
    <w:rsid w:val="00F745B8"/>
    <w:rsid w:val="00F749A1"/>
    <w:rsid w:val="00F749D3"/>
    <w:rsid w:val="00F749DF"/>
    <w:rsid w:val="00F75BB0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55E3"/>
    <w:rsid w:val="00FB623D"/>
    <w:rsid w:val="00FB6B4A"/>
    <w:rsid w:val="00FB7C25"/>
    <w:rsid w:val="00FB7E31"/>
    <w:rsid w:val="00FC09E3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7018"/>
    <w:rsid w:val="00FC765C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0E65-3D74-401F-AAD7-2B81F3A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2</cp:revision>
  <dcterms:created xsi:type="dcterms:W3CDTF">2018-04-27T12:27:00Z</dcterms:created>
  <dcterms:modified xsi:type="dcterms:W3CDTF">2018-04-27T12:27:00Z</dcterms:modified>
</cp:coreProperties>
</file>